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6B1C" w14:textId="4B4A857C" w:rsidR="00B4408C" w:rsidRPr="00C37067" w:rsidRDefault="00B1741D" w:rsidP="00A35030">
      <w:pPr>
        <w:spacing w:after="120"/>
        <w:rPr>
          <w:b/>
          <w:sz w:val="20"/>
        </w:rPr>
      </w:pPr>
      <w:r w:rsidRPr="00436CE6">
        <w:rPr>
          <w:rFonts w:ascii="Arial" w:hAnsi="Arial" w:cs="Arial"/>
          <w:b/>
          <w:sz w:val="20"/>
        </w:rPr>
        <w:t>MINGGU:</w:t>
      </w:r>
      <w:r w:rsidR="00B4408C" w:rsidRPr="00436CE6">
        <w:rPr>
          <w:rFonts w:ascii="Arial" w:hAnsi="Arial" w:cs="Arial"/>
          <w:b/>
          <w:sz w:val="20"/>
        </w:rPr>
        <w:t xml:space="preserve"> </w:t>
      </w:r>
      <w:r w:rsidR="006130D9" w:rsidRPr="00436CE6">
        <w:rPr>
          <w:rFonts w:ascii="Arial" w:hAnsi="Arial" w:cs="Arial"/>
          <w:b/>
          <w:sz w:val="20"/>
        </w:rPr>
        <w:t>1</w:t>
      </w:r>
      <w:r w:rsidR="00436CE6" w:rsidRPr="00436CE6">
        <w:rPr>
          <w:rFonts w:ascii="Arial" w:hAnsi="Arial" w:cs="Arial"/>
          <w:b/>
          <w:sz w:val="20"/>
        </w:rPr>
        <w:t>3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2"/>
          </w:tcPr>
          <w:p w14:paraId="343A93F2" w14:textId="3F01E944" w:rsidR="00B1741D" w:rsidRPr="002E4F66" w:rsidRDefault="00A54689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54689">
              <w:rPr>
                <w:rFonts w:ascii="Arial" w:hAnsi="Arial" w:cs="Arial"/>
                <w:bCs/>
                <w:sz w:val="20"/>
                <w:szCs w:val="20"/>
              </w:rPr>
              <w:t>CREATE AND MANAGE TABLE USING DATA DEFINITION LANGUAGE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4E12555F" w:rsidR="00B1741D" w:rsidRPr="00B1741D" w:rsidRDefault="00436CE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6130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GOS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D900754" w14:textId="6B3B56AA" w:rsidR="00B4408C" w:rsidRPr="00DE6783" w:rsidRDefault="00DE6783" w:rsidP="00A35030">
            <w:pPr>
              <w:spacing w:before="60" w:after="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E67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 Kompetensi )</w:t>
            </w:r>
          </w:p>
        </w:tc>
        <w:tc>
          <w:tcPr>
            <w:tcW w:w="12240" w:type="dxa"/>
            <w:gridSpan w:val="4"/>
            <w:vAlign w:val="center"/>
          </w:tcPr>
          <w:p w14:paraId="6C9A8FAB" w14:textId="704475AF" w:rsidR="00B4408C" w:rsidRPr="00B1741D" w:rsidRDefault="00A54689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A54689">
              <w:rPr>
                <w:rFonts w:ascii="Arial" w:hAnsi="Arial" w:cs="Arial"/>
                <w:sz w:val="20"/>
                <w:szCs w:val="20"/>
                <w:lang w:val="ms-MY"/>
              </w:rPr>
              <w:t>CREATE AND MANAGE TABLE USING DATA DEFINITION LANGUAGE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1F02C0">
        <w:trPr>
          <w:trHeight w:val="1266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ED2EE17" w14:textId="77777777" w:rsidR="00A54689" w:rsidRPr="00C96B37" w:rsidRDefault="00A54689" w:rsidP="00A5468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0D04CC8A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0C2777FE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133050B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D55528E" w14:textId="77777777" w:rsidR="00A54689" w:rsidRPr="00C96B37" w:rsidRDefault="00A54689" w:rsidP="00A5468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D4D1070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207C8676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43F1450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62FB2AC9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58A5462C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5781E810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2DB0A51A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6CBA9083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4C46E906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576679B3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58119C79" w14:textId="0737ED00" w:rsidR="004F5ECC" w:rsidRPr="00C96B37" w:rsidRDefault="004F5ECC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1BCA4AF6" w14:textId="39116D94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 w:rsidR="00183E65">
              <w:rPr>
                <w:rFonts w:ascii="Arial" w:hAnsi="Arial" w:cs="Arial"/>
                <w:sz w:val="20"/>
                <w:szCs w:val="20"/>
              </w:rPr>
              <w:t>memberikan tugasan amali K3 melalui google classroom</w:t>
            </w:r>
          </w:p>
          <w:p w14:paraId="3AAA7BC3" w14:textId="335049BA" w:rsidR="00D07D87" w:rsidRDefault="00183E65" w:rsidP="00D07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mantau pelajar melalui wassup dan juga google classroom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B81F2" w14:textId="45651A3F" w:rsidR="004F5ECC" w:rsidRPr="00183E65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357515F4" w14:textId="63B2CAC0" w:rsidR="00A07177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177">
              <w:rPr>
                <w:rFonts w:ascii="Arial" w:hAnsi="Arial" w:cs="Arial"/>
                <w:sz w:val="20"/>
                <w:szCs w:val="20"/>
              </w:rPr>
              <w:t>. Pelajar membuat tugasan yang di</w:t>
            </w:r>
            <w:r>
              <w:rPr>
                <w:rFonts w:ascii="Arial" w:hAnsi="Arial" w:cs="Arial"/>
                <w:sz w:val="20"/>
                <w:szCs w:val="20"/>
              </w:rPr>
              <w:t xml:space="preserve">muat naik 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912D2" w14:textId="74FC50AD" w:rsidR="00183E65" w:rsidRPr="00E62DDF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ghubungi guru jika ada masalah berkaitan tugasan yang diberikan.</w:t>
            </w:r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46239CFB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Penerangan KPD1043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02B09E" w14:textId="3A622C86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ertas Tugasan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5C6689">
        <w:trPr>
          <w:trHeight w:val="813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3A85FBEB" w:rsidR="001D2988" w:rsidRPr="00C37067" w:rsidRDefault="00B1741D" w:rsidP="001D2988">
      <w:pPr>
        <w:spacing w:after="120"/>
        <w:rPr>
          <w:b/>
          <w:sz w:val="20"/>
        </w:rPr>
      </w:pPr>
      <w:r w:rsidRPr="00436CE6">
        <w:rPr>
          <w:rFonts w:ascii="Arial" w:hAnsi="Arial" w:cs="Arial"/>
          <w:b/>
          <w:sz w:val="20"/>
        </w:rPr>
        <w:lastRenderedPageBreak/>
        <w:t>MINGGU:</w:t>
      </w:r>
      <w:r w:rsidR="001D2988" w:rsidRPr="00436CE6">
        <w:rPr>
          <w:rFonts w:ascii="Arial" w:hAnsi="Arial" w:cs="Arial"/>
          <w:b/>
          <w:sz w:val="20"/>
        </w:rPr>
        <w:t xml:space="preserve"> </w:t>
      </w:r>
      <w:r w:rsidR="001F02C0" w:rsidRPr="00436CE6">
        <w:rPr>
          <w:rFonts w:ascii="Arial" w:hAnsi="Arial" w:cs="Arial"/>
          <w:b/>
          <w:sz w:val="20"/>
        </w:rPr>
        <w:t>1</w:t>
      </w:r>
      <w:r w:rsidR="00436CE6" w:rsidRPr="00436CE6">
        <w:rPr>
          <w:rFonts w:ascii="Arial" w:hAnsi="Arial" w:cs="Arial"/>
          <w:b/>
          <w:sz w:val="20"/>
        </w:rPr>
        <w:t>6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2"/>
          </w:tcPr>
          <w:p w14:paraId="088B07E6" w14:textId="411E392B" w:rsidR="00B1741D" w:rsidRPr="00590FD6" w:rsidRDefault="00B1741D" w:rsidP="00A64028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0ACD89AC" w:rsidR="00B1741D" w:rsidRPr="00072986" w:rsidRDefault="000A134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OGOS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0A5A9460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3E63E697" w14:textId="65B68ECA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F83F572" w:rsidR="00B1741D" w:rsidRPr="00C950C1" w:rsidRDefault="00B1741D" w:rsidP="00C950C1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436CE6">
        <w:trPr>
          <w:trHeight w:val="1632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 PM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5F5A807C" w14:textId="6615BB48" w:rsidR="00B1741D" w:rsidRPr="00845791" w:rsidRDefault="00436CE6" w:rsidP="00C950C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EA666" wp14:editId="324DC04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76200</wp:posOffset>
                      </wp:positionV>
                      <wp:extent cx="3749040" cy="678180"/>
                      <wp:effectExtent l="0" t="0" r="2286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90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28CE73" w14:textId="01DC6691" w:rsidR="00436CE6" w:rsidRDefault="00436CE6" w:rsidP="00436CE6">
                                  <w:pPr>
                                    <w:jc w:val="center"/>
                                  </w:pPr>
                                  <w:r>
                                    <w:t>PENILAIAN AKHIR (KHAS 2SVM SEM3)</w:t>
                                  </w:r>
                                </w:p>
                                <w:p w14:paraId="429EB06F" w14:textId="5F35FCB6" w:rsidR="00436CE6" w:rsidRDefault="00436CE6" w:rsidP="00436CE6">
                                  <w:pPr>
                                    <w:jc w:val="center"/>
                                  </w:pPr>
                                </w:p>
                                <w:p w14:paraId="352CC249" w14:textId="75BA5A4E" w:rsidR="00436CE6" w:rsidRDefault="00436CE6" w:rsidP="00436CE6">
                                  <w:pPr>
                                    <w:jc w:val="center"/>
                                  </w:pPr>
                                  <w:r>
                                    <w:t>04-14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BEA6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3pt;margin-top:6pt;width:295.2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" fillcolor="white [3201]" strokeweight=".5pt">
                      <v:textbox>
                        <w:txbxContent>
                          <w:p w14:paraId="6F28CE73" w14:textId="01DC6691" w:rsidR="00436CE6" w:rsidRDefault="00436CE6" w:rsidP="00436CE6">
                            <w:pPr>
                              <w:jc w:val="center"/>
                            </w:pPr>
                            <w:r>
                              <w:t>PENILAIAN AKHIR (KHAS 2SVM SEM3)</w:t>
                            </w:r>
                          </w:p>
                          <w:p w14:paraId="429EB06F" w14:textId="5F35FCB6" w:rsidR="00436CE6" w:rsidRDefault="00436CE6" w:rsidP="00436CE6">
                            <w:pPr>
                              <w:jc w:val="center"/>
                            </w:pPr>
                          </w:p>
                          <w:p w14:paraId="352CC249" w14:textId="75BA5A4E" w:rsidR="00436CE6" w:rsidRDefault="00436CE6" w:rsidP="00436CE6">
                            <w:pPr>
                              <w:jc w:val="center"/>
                            </w:pPr>
                            <w:r>
                              <w:t>04-14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vAlign w:val="center"/>
          </w:tcPr>
          <w:p w14:paraId="6BE2EE1A" w14:textId="446BF38D" w:rsidR="00E62DDF" w:rsidRPr="00132161" w:rsidRDefault="00E62DDF" w:rsidP="001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D5714D" w14:textId="77777777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2B7D9365" w14:textId="14A6C415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INGGU </w:t>
      </w:r>
      <w:r w:rsidR="002335D3">
        <w:rPr>
          <w:rFonts w:ascii="Arial" w:hAnsi="Arial" w:cs="Arial"/>
          <w:b/>
          <w:sz w:val="20"/>
        </w:rPr>
        <w:t>1</w:t>
      </w:r>
      <w:r w:rsidR="00272EE2">
        <w:rPr>
          <w:rFonts w:ascii="Arial" w:hAnsi="Arial" w:cs="Arial"/>
          <w:b/>
          <w:sz w:val="20"/>
        </w:rPr>
        <w:t>2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2"/>
          </w:tcPr>
          <w:p w14:paraId="612C66D8" w14:textId="078011CF" w:rsidR="006A5E42" w:rsidRPr="008C315D" w:rsidRDefault="008C315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C315D">
              <w:rPr>
                <w:rFonts w:ascii="Arial" w:hAnsi="Arial" w:cs="Arial"/>
                <w:b/>
                <w:sz w:val="20"/>
                <w:szCs w:val="20"/>
              </w:rPr>
              <w:t>CREATE AND MANAGE TABLE USING DATA DEFINITION LANGUAGE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2B52D92F" w:rsidR="006A5E42" w:rsidRPr="00B1741D" w:rsidRDefault="00272EE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A30A83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C227154" w14:textId="6D2259E3" w:rsidR="006A5E42" w:rsidRPr="00B1741D" w:rsidRDefault="000B5367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40" w:type="dxa"/>
            <w:gridSpan w:val="4"/>
            <w:vAlign w:val="center"/>
          </w:tcPr>
          <w:p w14:paraId="3B3383AF" w14:textId="694E2CB1" w:rsidR="00574D39" w:rsidRPr="008C315D" w:rsidRDefault="008C315D" w:rsidP="00DD2A5E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C315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057BCA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390544FE" w14:textId="4F32A012" w:rsidR="00057BCA" w:rsidRPr="00C96B3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1A349187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6DBFA5EE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788D582C" w14:textId="06F693E3" w:rsidR="00057BCA" w:rsidRPr="002335D3" w:rsidRDefault="00057BCA" w:rsidP="002335D3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617C9954" w14:textId="51D2AA61" w:rsidR="00057BCA" w:rsidRPr="00C96B37" w:rsidRDefault="00057BCA" w:rsidP="00057B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04130369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876891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26762F2B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1EFC491C" w14:textId="77777777" w:rsidR="00057BCA" w:rsidRPr="00C96B37" w:rsidRDefault="00057BCA" w:rsidP="00057BC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4F8D6B65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7F5DF2A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5233FA1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2F0F22F2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72BC73C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19E22D9F" w14:textId="73114F58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42B29FA4" w14:textId="77777777" w:rsidR="00057BCA" w:rsidRPr="00072986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59A32447" w14:textId="40E136FB" w:rsidR="00057BCA" w:rsidRPr="00D07D8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ikan </w:t>
            </w:r>
            <w:r w:rsidR="002335D3">
              <w:rPr>
                <w:rFonts w:ascii="Arial" w:hAnsi="Arial" w:cs="Arial"/>
                <w:sz w:val="20"/>
                <w:szCs w:val="20"/>
              </w:rPr>
              <w:t xml:space="preserve"> Penilaian Berterusan </w:t>
            </w:r>
            <w:r>
              <w:rPr>
                <w:rFonts w:ascii="Arial" w:hAnsi="Arial" w:cs="Arial"/>
                <w:sz w:val="20"/>
                <w:szCs w:val="20"/>
              </w:rPr>
              <w:t>K3 melalui google classroom</w:t>
            </w:r>
          </w:p>
          <w:p w14:paraId="62B39F7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mantau pelajar melalui wassup dan juga google classroom</w:t>
            </w:r>
          </w:p>
          <w:p w14:paraId="1FFA8D9A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704D7" w14:textId="77777777" w:rsidR="00057BCA" w:rsidRPr="00183E65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21994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lajar membuat tugasan yang dimuat naik  oleh guru.</w:t>
            </w:r>
          </w:p>
          <w:p w14:paraId="74020538" w14:textId="77777777" w:rsidR="00057BCA" w:rsidRPr="00E62DDF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ghubungi guru jika ada masalah berkaitan tugasan yang diberikan.</w:t>
            </w:r>
          </w:p>
          <w:p w14:paraId="020474BB" w14:textId="7EB7FA7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C8F19AD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68D8BDB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Penerangan KPD1043 K3</w:t>
            </w:r>
          </w:p>
          <w:p w14:paraId="5DF2F457" w14:textId="08ADE8CC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335D3">
              <w:rPr>
                <w:rFonts w:ascii="Arial" w:hAnsi="Arial" w:cs="Arial"/>
                <w:sz w:val="20"/>
                <w:szCs w:val="20"/>
              </w:rPr>
              <w:t>Penilaian Berterusan</w:t>
            </w:r>
            <w:r>
              <w:rPr>
                <w:rFonts w:ascii="Arial" w:hAnsi="Arial" w:cs="Arial"/>
                <w:sz w:val="20"/>
                <w:szCs w:val="20"/>
              </w:rPr>
              <w:t xml:space="preserve"> KPD 1043 K3</w:t>
            </w:r>
          </w:p>
          <w:p w14:paraId="4C9485C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B4E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F5C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C0C7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1E9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09B5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5191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FC306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799B8" w14:textId="4973E8D4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BCA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C451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334B9FA" w14:textId="01F59051" w:rsidR="00845791" w:rsidRDefault="00845791" w:rsidP="001D2988">
      <w:pPr>
        <w:spacing w:after="120"/>
        <w:rPr>
          <w:rFonts w:ascii="Arial" w:hAnsi="Arial" w:cs="Arial"/>
          <w:b/>
        </w:rPr>
      </w:pPr>
    </w:p>
    <w:p w14:paraId="44AE1AD7" w14:textId="77777777" w:rsidR="00272EE2" w:rsidRDefault="00272EE2" w:rsidP="001D2988">
      <w:pPr>
        <w:spacing w:after="120"/>
        <w:rPr>
          <w:rFonts w:ascii="Arial" w:hAnsi="Arial" w:cs="Arial"/>
          <w:b/>
        </w:rPr>
      </w:pPr>
    </w:p>
    <w:p w14:paraId="51519848" w14:textId="79582520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272EE2">
        <w:rPr>
          <w:rFonts w:ascii="Arial" w:hAnsi="Arial" w:cs="Arial"/>
          <w:b/>
          <w:sz w:val="20"/>
        </w:rPr>
        <w:t>5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3"/>
          </w:tcPr>
          <w:p w14:paraId="158E715F" w14:textId="4DE3350A" w:rsidR="009402F9" w:rsidRPr="009402F9" w:rsidRDefault="002335D3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59112642" w:rsidR="00B1741D" w:rsidRPr="006D16AE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EE2">
              <w:rPr>
                <w:rFonts w:ascii="Arial" w:hAnsi="Arial" w:cs="Arial"/>
                <w:sz w:val="20"/>
                <w:szCs w:val="20"/>
              </w:rPr>
              <w:t>29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77777777"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5E265E68" w:rsidR="00B1741D" w:rsidRPr="006D16AE" w:rsidRDefault="002335D3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0 </w:t>
            </w: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B1741D" w:rsidRPr="00AB43CA" w14:paraId="6B024571" w14:textId="77777777" w:rsidTr="001B615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335D3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2335D3" w:rsidRPr="006D16AE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2335D3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77777777" w:rsidR="002335D3" w:rsidRPr="006D16AE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 – 12.00 TGH</w:t>
            </w:r>
          </w:p>
        </w:tc>
        <w:tc>
          <w:tcPr>
            <w:tcW w:w="3690" w:type="dxa"/>
            <w:gridSpan w:val="3"/>
            <w:vAlign w:val="center"/>
          </w:tcPr>
          <w:p w14:paraId="3F4B3568" w14:textId="77777777" w:rsidR="002335D3" w:rsidRPr="00A725DA" w:rsidRDefault="002335D3" w:rsidP="002335D3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434C9C3D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6D12B89C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02411A75" w14:textId="77777777" w:rsidR="002335D3" w:rsidRPr="00A725DA" w:rsidRDefault="002335D3" w:rsidP="002335D3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16A0AFA2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2D7E8504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69C1A68B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451F1643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54A5D42B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6C083F66" w14:textId="3548F238" w:rsidR="002335D3" w:rsidRPr="002E2BBC" w:rsidRDefault="00272EE2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3 </w:t>
            </w:r>
            <w:r w:rsidR="002335D3"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770" w:type="dxa"/>
            <w:vAlign w:val="center"/>
          </w:tcPr>
          <w:p w14:paraId="5CF1BF70" w14:textId="77777777" w:rsidR="002335D3" w:rsidRPr="00072986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414A00BB" w14:textId="77777777" w:rsid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ngajar 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mpetensi 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commit module integration code dalam modul integrasi</w:t>
            </w:r>
          </w:p>
          <w:p w14:paraId="4F0AE5FE" w14:textId="77777777" w:rsidR="002335D3" w:rsidRPr="00615680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702615DD" w14:textId="77777777" w:rsidR="002335D3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1C244" w14:textId="77777777" w:rsidR="002335D3" w:rsidRPr="00072986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2A264B4C" w14:textId="77777777" w:rsid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5FA038" w14:textId="1A237CFA" w:rsidR="002335D3" w:rsidRPr="00DD2A5E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jawab soalan yang diberikan oleh guru dalam kertas tugasan yang diedarkan oleh guru.</w:t>
            </w:r>
          </w:p>
        </w:tc>
        <w:tc>
          <w:tcPr>
            <w:tcW w:w="3780" w:type="dxa"/>
            <w:vAlign w:val="center"/>
          </w:tcPr>
          <w:p w14:paraId="2D73F693" w14:textId="77777777" w:rsidR="002335D3" w:rsidRDefault="002335D3" w:rsidP="002335D3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ertas Penerangan KPD 3024 K4</w:t>
            </w:r>
          </w:p>
          <w:p w14:paraId="54C71E46" w14:textId="77777777" w:rsidR="002335D3" w:rsidRPr="00072986" w:rsidRDefault="002335D3" w:rsidP="002335D3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Tugasan KPD 3024 K4</w:t>
            </w:r>
          </w:p>
          <w:p w14:paraId="1B4D081C" w14:textId="5E7E46EE" w:rsidR="002335D3" w:rsidRPr="006D16AE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5D3" w:rsidRPr="00AB43CA" w14:paraId="7ED69748" w14:textId="77777777" w:rsidTr="002335D3">
        <w:trPr>
          <w:trHeight w:val="2082"/>
        </w:trPr>
        <w:tc>
          <w:tcPr>
            <w:tcW w:w="2448" w:type="dxa"/>
            <w:vAlign w:val="center"/>
          </w:tcPr>
          <w:p w14:paraId="3AFA5056" w14:textId="77777777" w:rsidR="002335D3" w:rsidRPr="006D16AE" w:rsidRDefault="002335D3" w:rsidP="002335D3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2FE8C7B0" w14:textId="77777777" w:rsidR="002335D3" w:rsidRPr="006D16AE" w:rsidRDefault="002335D3" w:rsidP="002335D3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240" w:type="dxa"/>
            <w:gridSpan w:val="5"/>
          </w:tcPr>
          <w:p w14:paraId="3ED14F28" w14:textId="77777777" w:rsidR="002335D3" w:rsidRP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698A0" w14:textId="77777777" w:rsidR="00B1741D" w:rsidRDefault="00B1741D" w:rsidP="00B1741D">
      <w:pPr>
        <w:spacing w:after="120"/>
        <w:rPr>
          <w:rFonts w:ascii="Arial" w:hAnsi="Arial" w:cs="Arial"/>
          <w:b/>
        </w:rPr>
      </w:pPr>
    </w:p>
    <w:p w14:paraId="25C9E2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CF5DC9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F1B7D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CB69E4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4E30473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42E96E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A5F0D2E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B8976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396CF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BA6230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F99A6B7" w14:textId="77777777" w:rsidR="009402F9" w:rsidRDefault="009402F9" w:rsidP="009402F9">
      <w:pPr>
        <w:spacing w:after="120"/>
        <w:rPr>
          <w:rFonts w:ascii="Arial" w:hAnsi="Arial" w:cs="Arial"/>
          <w:b/>
        </w:rPr>
      </w:pPr>
    </w:p>
    <w:p w14:paraId="249DB417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112A8A0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3DBECE6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371C072D" w14:textId="4634915A"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14:paraId="5408670A" w14:textId="77777777" w:rsidR="002335D3" w:rsidRDefault="002335D3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57290DAB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272EE2">
        <w:rPr>
          <w:rFonts w:ascii="Arial" w:hAnsi="Arial" w:cs="Arial"/>
          <w:b/>
          <w:sz w:val="20"/>
        </w:rPr>
        <w:t>5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="002335D3">
        <w:rPr>
          <w:rFonts w:ascii="Arial" w:hAnsi="Arial" w:cs="Arial"/>
          <w:b/>
          <w:sz w:val="20"/>
        </w:rPr>
        <w:t xml:space="preserve">                       </w:t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72EE2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272EE2" w:rsidRPr="006D16AE" w:rsidRDefault="00272EE2" w:rsidP="00272EE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272EE2" w:rsidRPr="006D16AE" w:rsidRDefault="00272EE2" w:rsidP="00272EE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356" w:type="dxa"/>
            <w:gridSpan w:val="2"/>
          </w:tcPr>
          <w:p w14:paraId="632D7655" w14:textId="11401121" w:rsidR="00272EE2" w:rsidRPr="00072986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it Module Source Code</w:t>
            </w:r>
          </w:p>
        </w:tc>
      </w:tr>
      <w:tr w:rsidR="00272EE2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272EE2" w:rsidRPr="006D16AE" w:rsidRDefault="00272EE2" w:rsidP="00272EE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272EE2" w:rsidRPr="006D16AE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272EE2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6BD2A3F8" w:rsidR="00272EE2" w:rsidRPr="006D16AE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JUL 2020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272EE2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272EE2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272EE2" w:rsidRPr="00072986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272EE2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2711A148" w14:textId="77777777" w:rsidR="00272EE2" w:rsidRPr="00072986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20</w:t>
            </w:r>
          </w:p>
        </w:tc>
        <w:tc>
          <w:tcPr>
            <w:tcW w:w="8398" w:type="dxa"/>
            <w:gridSpan w:val="3"/>
          </w:tcPr>
          <w:p w14:paraId="6A64FD2D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272EE2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970" w:type="dxa"/>
            <w:gridSpan w:val="4"/>
          </w:tcPr>
          <w:p w14:paraId="699D57A8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272EE2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423EA751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404E938E" w:rsidR="00272EE2" w:rsidRPr="00614A53" w:rsidRDefault="00272EE2" w:rsidP="00272EE2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 COMMIT MODULE SOURCE CODE</w:t>
            </w:r>
          </w:p>
        </w:tc>
      </w:tr>
      <w:tr w:rsidR="00272EE2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272EE2" w:rsidRPr="006D16AE" w:rsidRDefault="00272EE2" w:rsidP="00272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272EE2" w:rsidRPr="006D16AE" w:rsidRDefault="00272EE2" w:rsidP="00272EE2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272EE2" w:rsidRPr="006D16AE" w:rsidRDefault="00272EE2" w:rsidP="00272EE2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272EE2" w:rsidRPr="006D16AE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72EE2" w:rsidRPr="00AB43CA" w14:paraId="656222E0" w14:textId="77777777" w:rsidTr="006130D9">
        <w:trPr>
          <w:trHeight w:val="3252"/>
        </w:trPr>
        <w:tc>
          <w:tcPr>
            <w:tcW w:w="2448" w:type="dxa"/>
          </w:tcPr>
          <w:p w14:paraId="4FFC98CE" w14:textId="77777777" w:rsidR="00272EE2" w:rsidRPr="00072986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F519" w14:textId="77777777" w:rsidR="00272EE2" w:rsidRPr="00072986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D86E4" w14:textId="77777777" w:rsidR="00272EE2" w:rsidRPr="00072986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14:paraId="05BEAFEA" w14:textId="77777777" w:rsidR="00272EE2" w:rsidRPr="00845791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5.1  Maintenance of source code such as:</w:t>
            </w:r>
          </w:p>
          <w:p w14:paraId="7F6F638B" w14:textId="77777777" w:rsidR="00272EE2" w:rsidRPr="00845791" w:rsidRDefault="00272EE2" w:rsidP="00272EE2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6F4ACCE5" w14:textId="77777777" w:rsidR="00272EE2" w:rsidRPr="00845791" w:rsidRDefault="00272EE2" w:rsidP="00272EE2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23A361B5" w14:textId="77777777" w:rsidR="00272EE2" w:rsidRPr="00845791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5.2  Source code distribution method such as:</w:t>
            </w:r>
          </w:p>
          <w:p w14:paraId="4DE8219D" w14:textId="77777777" w:rsidR="00272EE2" w:rsidRPr="00845791" w:rsidRDefault="00272EE2" w:rsidP="00272EE2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 xml:space="preserve">Pull </w:t>
            </w:r>
          </w:p>
          <w:p w14:paraId="5D5E5B1A" w14:textId="77777777" w:rsidR="00272EE2" w:rsidRPr="00845791" w:rsidRDefault="00272EE2" w:rsidP="00272EE2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Push</w:t>
            </w:r>
          </w:p>
          <w:p w14:paraId="07D9D0D6" w14:textId="77777777" w:rsidR="00272EE2" w:rsidRPr="00845791" w:rsidRDefault="00272EE2" w:rsidP="00272EE2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Check out</w:t>
            </w:r>
          </w:p>
          <w:p w14:paraId="4A2D53CB" w14:textId="77777777" w:rsidR="00272EE2" w:rsidRPr="00845791" w:rsidRDefault="00272EE2" w:rsidP="00272EE2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 xml:space="preserve">Commit </w:t>
            </w:r>
          </w:p>
          <w:p w14:paraId="47F47979" w14:textId="77777777" w:rsidR="00272EE2" w:rsidRPr="00845791" w:rsidRDefault="00272EE2" w:rsidP="00272EE2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 xml:space="preserve">Update </w:t>
            </w:r>
          </w:p>
          <w:p w14:paraId="08E4F1EC" w14:textId="77777777" w:rsidR="00272EE2" w:rsidRPr="00845791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 xml:space="preserve">5.3  Format of work progress report </w:t>
            </w:r>
          </w:p>
          <w:p w14:paraId="0F1947E7" w14:textId="30D782A9" w:rsidR="00272EE2" w:rsidRPr="006130D9" w:rsidRDefault="00272EE2" w:rsidP="00272E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5221B1D7" w14:textId="77777777" w:rsidR="00272EE2" w:rsidRPr="00183E65" w:rsidRDefault="00272EE2" w:rsidP="00272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71B06D67" w14:textId="77777777" w:rsidR="00272EE2" w:rsidRPr="00183E65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>1. Pengajar me</w:t>
            </w:r>
            <w:r>
              <w:rPr>
                <w:rFonts w:ascii="Arial" w:hAnsi="Arial" w:cs="Arial"/>
                <w:sz w:val="20"/>
                <w:szCs w:val="20"/>
              </w:rPr>
              <w:t xml:space="preserve">nerangkan mengenai kompetensi 5 berkaitan dengan </w:t>
            </w:r>
          </w:p>
          <w:p w14:paraId="186202A1" w14:textId="77777777" w:rsidR="00272EE2" w:rsidRPr="00183E65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>2. Pengaj</w:t>
            </w:r>
            <w:r>
              <w:rPr>
                <w:rFonts w:ascii="Arial" w:hAnsi="Arial" w:cs="Arial"/>
                <w:sz w:val="20"/>
                <w:szCs w:val="20"/>
              </w:rPr>
              <w:t>ar mengedarkan kertas tugasan kepada pelajar untuk menguji kefahaman pelajar</w:t>
            </w:r>
          </w:p>
          <w:p w14:paraId="030B97DC" w14:textId="77777777" w:rsidR="00272EE2" w:rsidRPr="00183E65" w:rsidRDefault="00272EE2" w:rsidP="00272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CD7D54" w14:textId="77777777" w:rsidR="00272EE2" w:rsidRPr="00183E65" w:rsidRDefault="00272EE2" w:rsidP="00272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C4DF860" w14:textId="77777777" w:rsidR="00272EE2" w:rsidRPr="00183E65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>1. Pelajar mem</w:t>
            </w:r>
            <w:r>
              <w:rPr>
                <w:rFonts w:ascii="Arial" w:hAnsi="Arial" w:cs="Arial"/>
                <w:sz w:val="20"/>
                <w:szCs w:val="20"/>
              </w:rPr>
              <w:t>buat catatan nota semasa guru menerangkan mengenai Module code: Java</w:t>
            </w:r>
          </w:p>
          <w:p w14:paraId="62F85283" w14:textId="363E6B32" w:rsidR="00272EE2" w:rsidRPr="00072986" w:rsidRDefault="00272EE2" w:rsidP="00272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>2. Pelajar m</w:t>
            </w:r>
            <w:r>
              <w:rPr>
                <w:rFonts w:ascii="Arial" w:hAnsi="Arial" w:cs="Arial"/>
                <w:sz w:val="20"/>
                <w:szCs w:val="20"/>
              </w:rPr>
              <w:t>embuat tugasan yang diedarkan oleh guru.</w:t>
            </w:r>
          </w:p>
        </w:tc>
        <w:tc>
          <w:tcPr>
            <w:tcW w:w="3780" w:type="dxa"/>
            <w:vAlign w:val="center"/>
          </w:tcPr>
          <w:p w14:paraId="13A31B5C" w14:textId="6B3FA475" w:rsidR="00272EE2" w:rsidRPr="00272EE2" w:rsidRDefault="00272EE2" w:rsidP="00272EE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72EE2"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14:paraId="735D42C1" w14:textId="1482E60C" w:rsidR="00272EE2" w:rsidRPr="00272EE2" w:rsidRDefault="00272EE2" w:rsidP="00272EE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. </w:t>
            </w:r>
            <w:r w:rsidRPr="00272EE2">
              <w:rPr>
                <w:rFonts w:ascii="Arial" w:hAnsi="Arial" w:cs="Arial"/>
                <w:sz w:val="20"/>
                <w:szCs w:val="20"/>
              </w:rPr>
              <w:t>Kertas Penerangan KPD 3014 K5</w:t>
            </w:r>
          </w:p>
          <w:p w14:paraId="5BD6D801" w14:textId="059E1DC4" w:rsidR="00272EE2" w:rsidRPr="00272EE2" w:rsidRDefault="00272EE2" w:rsidP="00272EE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272EE2">
              <w:rPr>
                <w:rFonts w:ascii="Arial" w:hAnsi="Arial" w:cs="Arial"/>
                <w:sz w:val="20"/>
                <w:szCs w:val="20"/>
              </w:rPr>
              <w:t>Kertas Tugasan K5</w:t>
            </w:r>
          </w:p>
          <w:p w14:paraId="5C297BCC" w14:textId="77777777" w:rsidR="00272EE2" w:rsidRPr="00072986" w:rsidRDefault="00272EE2" w:rsidP="00272EE2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F32F16" w14:textId="07128476" w:rsidR="00272EE2" w:rsidRPr="00072986" w:rsidRDefault="00272EE2" w:rsidP="00272EE2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EE2" w:rsidRPr="00AB43CA" w14:paraId="1F83A4C2" w14:textId="77777777" w:rsidTr="006130D9">
        <w:trPr>
          <w:trHeight w:val="1695"/>
        </w:trPr>
        <w:tc>
          <w:tcPr>
            <w:tcW w:w="2448" w:type="dxa"/>
            <w:vAlign w:val="center"/>
          </w:tcPr>
          <w:p w14:paraId="00E0E673" w14:textId="77777777" w:rsidR="00272EE2" w:rsidRPr="006D16AE" w:rsidRDefault="00272EE2" w:rsidP="00272EE2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4EF57755" w14:textId="77777777" w:rsidR="00272EE2" w:rsidRPr="006D16AE" w:rsidRDefault="00272EE2" w:rsidP="00272EE2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970" w:type="dxa"/>
            <w:gridSpan w:val="4"/>
          </w:tcPr>
          <w:p w14:paraId="39EFE281" w14:textId="77777777" w:rsidR="00272EE2" w:rsidRDefault="00272EE2" w:rsidP="00272E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D14003" w14:textId="77777777" w:rsidR="00272EE2" w:rsidRDefault="00272EE2" w:rsidP="00272E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918210" w14:textId="77777777" w:rsidR="00272EE2" w:rsidRDefault="00272EE2" w:rsidP="00272E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378AE3" w14:textId="77777777" w:rsidR="00272EE2" w:rsidRDefault="00272EE2" w:rsidP="00272E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D7EFAD" w14:textId="77777777" w:rsidR="00272EE2" w:rsidRDefault="00272EE2" w:rsidP="00272E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25EB8" w14:textId="77777777" w:rsidR="00272EE2" w:rsidRDefault="00272EE2" w:rsidP="00272E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C88C65" w14:textId="77777777" w:rsidR="00272EE2" w:rsidRDefault="00272EE2" w:rsidP="00272E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BEB71D" w14:textId="77777777" w:rsidR="00272EE2" w:rsidRPr="005E6884" w:rsidRDefault="00272EE2" w:rsidP="00272EE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47C6C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C35FB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E0A97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755BAB7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EE8C88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3610EB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D7FA866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56C4A5D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7836FE4" w14:textId="217F94F1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68199AC" w14:textId="24F13733" w:rsidR="00272EE2" w:rsidRDefault="00272EE2" w:rsidP="00B1741D">
      <w:pPr>
        <w:spacing w:after="120"/>
        <w:rPr>
          <w:rFonts w:ascii="Arial" w:hAnsi="Arial" w:cs="Arial"/>
          <w:b/>
        </w:rPr>
      </w:pPr>
    </w:p>
    <w:p w14:paraId="54DF5F97" w14:textId="18630950" w:rsidR="00272EE2" w:rsidRDefault="00272EE2" w:rsidP="00B1741D">
      <w:pPr>
        <w:spacing w:after="120"/>
        <w:rPr>
          <w:rFonts w:ascii="Arial" w:hAnsi="Arial" w:cs="Arial"/>
          <w:b/>
        </w:rPr>
      </w:pPr>
    </w:p>
    <w:p w14:paraId="2A68F34B" w14:textId="174A44B0" w:rsidR="00272EE2" w:rsidRDefault="00272EE2" w:rsidP="00B1741D">
      <w:pPr>
        <w:spacing w:after="120"/>
        <w:rPr>
          <w:rFonts w:ascii="Arial" w:hAnsi="Arial" w:cs="Arial"/>
          <w:b/>
        </w:rPr>
      </w:pPr>
    </w:p>
    <w:p w14:paraId="1739CF82" w14:textId="1FDA7137" w:rsidR="00272EE2" w:rsidRDefault="00272EE2" w:rsidP="00B1741D">
      <w:pPr>
        <w:spacing w:after="120"/>
        <w:rPr>
          <w:rFonts w:ascii="Arial" w:hAnsi="Arial" w:cs="Arial"/>
          <w:b/>
        </w:rPr>
      </w:pPr>
    </w:p>
    <w:p w14:paraId="1A360D4B" w14:textId="26A8C692" w:rsidR="00272EE2" w:rsidRDefault="00272EE2" w:rsidP="00B1741D">
      <w:pPr>
        <w:spacing w:after="120"/>
        <w:rPr>
          <w:rFonts w:ascii="Arial" w:hAnsi="Arial" w:cs="Arial"/>
          <w:b/>
        </w:rPr>
      </w:pPr>
    </w:p>
    <w:p w14:paraId="33D69E17" w14:textId="4B7BA408" w:rsidR="00272EE2" w:rsidRDefault="00272EE2" w:rsidP="00B1741D">
      <w:pPr>
        <w:spacing w:after="120"/>
        <w:rPr>
          <w:rFonts w:ascii="Arial" w:hAnsi="Arial" w:cs="Arial"/>
          <w:b/>
        </w:rPr>
      </w:pPr>
    </w:p>
    <w:p w14:paraId="6150B247" w14:textId="6FD432CB" w:rsidR="00272EE2" w:rsidRDefault="00272EE2" w:rsidP="00B1741D">
      <w:pPr>
        <w:spacing w:after="120"/>
        <w:rPr>
          <w:rFonts w:ascii="Arial" w:hAnsi="Arial" w:cs="Arial"/>
          <w:b/>
        </w:rPr>
      </w:pPr>
    </w:p>
    <w:p w14:paraId="3AAD9041" w14:textId="77777777" w:rsidR="00272EE2" w:rsidRDefault="00272EE2" w:rsidP="00B1741D">
      <w:pPr>
        <w:spacing w:after="120"/>
        <w:rPr>
          <w:rFonts w:ascii="Arial" w:hAnsi="Arial" w:cs="Arial"/>
          <w:b/>
        </w:rPr>
      </w:pPr>
    </w:p>
    <w:p w14:paraId="386874F7" w14:textId="6C07FB71"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845791">
        <w:rPr>
          <w:rFonts w:ascii="Arial" w:hAnsi="Arial" w:cs="Arial"/>
          <w:b/>
          <w:sz w:val="20"/>
        </w:rPr>
        <w:t>4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   </w:t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14:paraId="1B529F95" w14:textId="77777777" w:rsidTr="009402F9">
        <w:tc>
          <w:tcPr>
            <w:tcW w:w="2448" w:type="dxa"/>
            <w:vMerge w:val="restart"/>
            <w:vAlign w:val="center"/>
          </w:tcPr>
          <w:p w14:paraId="1A5BFA3B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59B5C62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14:paraId="44340939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14:paraId="56F829EB" w14:textId="77777777" w:rsidTr="009402F9">
        <w:trPr>
          <w:trHeight w:val="130"/>
        </w:trPr>
        <w:tc>
          <w:tcPr>
            <w:tcW w:w="2448" w:type="dxa"/>
            <w:vMerge/>
          </w:tcPr>
          <w:p w14:paraId="4BC0E2BB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1C7045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0AFE405F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14:paraId="197E225D" w14:textId="77777777" w:rsidTr="009402F9">
        <w:trPr>
          <w:trHeight w:val="130"/>
        </w:trPr>
        <w:tc>
          <w:tcPr>
            <w:tcW w:w="2448" w:type="dxa"/>
            <w:vMerge/>
          </w:tcPr>
          <w:p w14:paraId="096CF910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9B8260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14:paraId="4CE5731E" w14:textId="1B5A8BA3" w:rsidR="00615680" w:rsidRPr="00072986" w:rsidRDefault="0084579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 MODULE INTEGRATION CODE</w:t>
            </w:r>
          </w:p>
        </w:tc>
      </w:tr>
      <w:tr w:rsidR="00615680" w:rsidRPr="00AB43CA" w14:paraId="56A57963" w14:textId="77777777" w:rsidTr="009402F9">
        <w:trPr>
          <w:trHeight w:val="325"/>
        </w:trPr>
        <w:tc>
          <w:tcPr>
            <w:tcW w:w="2448" w:type="dxa"/>
          </w:tcPr>
          <w:p w14:paraId="16F902CF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14:paraId="69ED7B70" w14:textId="77777777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0FF4F71D" w14:textId="77777777" w:rsidTr="009402F9">
        <w:trPr>
          <w:trHeight w:val="130"/>
        </w:trPr>
        <w:tc>
          <w:tcPr>
            <w:tcW w:w="2448" w:type="dxa"/>
          </w:tcPr>
          <w:p w14:paraId="252EB4E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0BDF48B5" w14:textId="6ACCDF51" w:rsidR="00615680" w:rsidRPr="00072986" w:rsidRDefault="00272EE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14:paraId="2A78009A" w14:textId="77777777" w:rsidTr="009402F9">
        <w:trPr>
          <w:trHeight w:val="130"/>
        </w:trPr>
        <w:tc>
          <w:tcPr>
            <w:tcW w:w="2448" w:type="dxa"/>
          </w:tcPr>
          <w:p w14:paraId="43B8BF38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218C9D37" w14:textId="77777777"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14:paraId="5F113883" w14:textId="77777777" w:rsidTr="009402F9">
        <w:trPr>
          <w:trHeight w:val="130"/>
        </w:trPr>
        <w:tc>
          <w:tcPr>
            <w:tcW w:w="2448" w:type="dxa"/>
          </w:tcPr>
          <w:p w14:paraId="58BBE192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3AC97EC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14:paraId="5E9737C5" w14:textId="77777777" w:rsidTr="009402F9">
        <w:trPr>
          <w:trHeight w:val="130"/>
        </w:trPr>
        <w:tc>
          <w:tcPr>
            <w:tcW w:w="2448" w:type="dxa"/>
          </w:tcPr>
          <w:p w14:paraId="32B1D77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6BA42DA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14:paraId="14781A57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14CCE689" w14:textId="77777777" w:rsidTr="009402F9">
        <w:trPr>
          <w:trHeight w:val="130"/>
        </w:trPr>
        <w:tc>
          <w:tcPr>
            <w:tcW w:w="2448" w:type="dxa"/>
          </w:tcPr>
          <w:p w14:paraId="6A437B4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14:paraId="39DE00AE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14:paraId="2E78E036" w14:textId="77777777" w:rsidTr="009402F9">
        <w:trPr>
          <w:trHeight w:val="130"/>
        </w:trPr>
        <w:tc>
          <w:tcPr>
            <w:tcW w:w="2448" w:type="dxa"/>
          </w:tcPr>
          <w:p w14:paraId="13B4C8A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1982489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14:paraId="3627C337" w14:textId="2941DB70" w:rsidR="00615680" w:rsidRPr="001C3332" w:rsidRDefault="00845791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0 </w:t>
            </w:r>
            <w:r>
              <w:rPr>
                <w:rFonts w:ascii="Arial" w:hAnsi="Arial" w:cs="Arial"/>
                <w:sz w:val="20"/>
                <w:szCs w:val="20"/>
              </w:rPr>
              <w:t>COMMIT MODULE INTEG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</w:tr>
      <w:tr w:rsidR="00615680" w:rsidRPr="00AB43CA" w14:paraId="5BA1229E" w14:textId="77777777" w:rsidTr="009402F9">
        <w:trPr>
          <w:trHeight w:val="130"/>
        </w:trPr>
        <w:tc>
          <w:tcPr>
            <w:tcW w:w="2448" w:type="dxa"/>
          </w:tcPr>
          <w:p w14:paraId="6E3E392D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1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512DE4F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778EF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E172273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8913D0B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66DF895D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8A5A1BC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A60D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30D9" w:rsidRPr="00AB43CA" w14:paraId="51720955" w14:textId="77777777" w:rsidTr="009402F9">
        <w:trPr>
          <w:trHeight w:val="1377"/>
        </w:trPr>
        <w:tc>
          <w:tcPr>
            <w:tcW w:w="2448" w:type="dxa"/>
          </w:tcPr>
          <w:p w14:paraId="4FB9E86E" w14:textId="77777777" w:rsidR="006130D9" w:rsidRDefault="006130D9" w:rsidP="0061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6A66B" w14:textId="77777777" w:rsidR="006130D9" w:rsidRDefault="006130D9" w:rsidP="0061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B2446" w14:textId="77777777" w:rsidR="006130D9" w:rsidRPr="00371ACF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14:paraId="08A33CF1" w14:textId="47305143" w:rsidR="006130D9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1 </w:t>
            </w: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79659861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4993AF3C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41B65D26" w14:textId="223E2118" w:rsidR="006130D9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2 </w:t>
            </w: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0C20582B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4FE32989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58BD4449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6FF1845A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1F6F56C0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0B5DD422" w14:textId="34D6AE56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3 </w:t>
            </w: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576" w:type="dxa"/>
            <w:vAlign w:val="center"/>
          </w:tcPr>
          <w:p w14:paraId="2E4F635C" w14:textId="77777777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36A39D1C" w14:textId="77777777" w:rsidR="006130D9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ngajar 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mpetensi 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commit module integration code dalam modul integrasi</w:t>
            </w:r>
          </w:p>
          <w:p w14:paraId="3DCF0919" w14:textId="77777777" w:rsidR="006130D9" w:rsidRPr="00615680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4A9CDA53" w14:textId="77777777" w:rsidR="006130D9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07E9C" w14:textId="77777777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3CB62C6B" w14:textId="77777777" w:rsidR="006130D9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2B129" w14:textId="33D2E78D" w:rsidR="006130D9" w:rsidRPr="006C0333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jawab soalan yang diberikan oleh guru dalam kertas tugasan yang diedarkan oleh guru.</w:t>
            </w:r>
          </w:p>
        </w:tc>
        <w:tc>
          <w:tcPr>
            <w:tcW w:w="3960" w:type="dxa"/>
            <w:vAlign w:val="center"/>
          </w:tcPr>
          <w:p w14:paraId="411096DF" w14:textId="77777777" w:rsidR="006130D9" w:rsidRDefault="006130D9" w:rsidP="006130D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ertas Penerangan KPD 3024 K4</w:t>
            </w:r>
          </w:p>
          <w:p w14:paraId="3478BD15" w14:textId="77777777" w:rsidR="006130D9" w:rsidRPr="00072986" w:rsidRDefault="006130D9" w:rsidP="006130D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Tugasan KPD 3024 K4</w:t>
            </w:r>
          </w:p>
          <w:p w14:paraId="3FC3B135" w14:textId="3D09EE87" w:rsidR="006130D9" w:rsidRPr="00072986" w:rsidRDefault="006130D9" w:rsidP="006130D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D9" w:rsidRPr="00AB43CA" w14:paraId="4811FF99" w14:textId="77777777" w:rsidTr="001B615C">
        <w:trPr>
          <w:trHeight w:val="2172"/>
        </w:trPr>
        <w:tc>
          <w:tcPr>
            <w:tcW w:w="2448" w:type="dxa"/>
            <w:vAlign w:val="center"/>
          </w:tcPr>
          <w:p w14:paraId="1EDCDBDF" w14:textId="77777777" w:rsidR="006130D9" w:rsidRPr="006D16AE" w:rsidRDefault="006130D9" w:rsidP="006130D9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19EBB342" w14:textId="77777777" w:rsidR="006130D9" w:rsidRPr="006D16AE" w:rsidRDefault="006130D9" w:rsidP="006130D9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14:paraId="0248BC21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5E69A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66A8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B1B2A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F5D2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51C8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A2CFE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BCC0" w14:textId="77777777" w:rsidR="006130D9" w:rsidRPr="006D16AE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75A75" w14:textId="77777777" w:rsidR="001D2988" w:rsidRDefault="001D2988" w:rsidP="00B4408C"/>
    <w:p w14:paraId="64A63E73" w14:textId="77777777" w:rsidR="00CE396E" w:rsidRDefault="00CE396E" w:rsidP="00B4408C"/>
    <w:p w14:paraId="58B6BD08" w14:textId="77777777" w:rsidR="00CE396E" w:rsidRDefault="00CE396E" w:rsidP="00B4408C"/>
    <w:p w14:paraId="757ED463" w14:textId="77777777" w:rsidR="00D849A6" w:rsidRDefault="00D849A6" w:rsidP="00B4408C"/>
    <w:p w14:paraId="1DA6DD2B" w14:textId="77777777" w:rsidR="00D849A6" w:rsidRDefault="00D849A6" w:rsidP="00B4408C"/>
    <w:p w14:paraId="257F7032" w14:textId="77777777" w:rsidR="00D849A6" w:rsidRDefault="00D849A6" w:rsidP="00B4408C"/>
    <w:p w14:paraId="25000322" w14:textId="77777777" w:rsidR="00D849A6" w:rsidRDefault="00D849A6" w:rsidP="00B4408C"/>
    <w:p w14:paraId="0C850872" w14:textId="77777777" w:rsidR="00D849A6" w:rsidRDefault="00D849A6" w:rsidP="00B4408C"/>
    <w:p w14:paraId="66A1AFC4" w14:textId="77777777" w:rsidR="00D849A6" w:rsidRDefault="00D849A6" w:rsidP="00B4408C"/>
    <w:p w14:paraId="63E0CE70" w14:textId="77777777" w:rsidR="00D849A6" w:rsidRDefault="00D849A6" w:rsidP="00B4408C"/>
    <w:p w14:paraId="425C8F88" w14:textId="77777777" w:rsidR="00D849A6" w:rsidRDefault="00D849A6" w:rsidP="00B4408C"/>
    <w:p w14:paraId="73FB1D02" w14:textId="77777777" w:rsidR="00D849A6" w:rsidRDefault="00D849A6" w:rsidP="00B4408C"/>
    <w:p w14:paraId="0394D64F" w14:textId="77777777" w:rsidR="00D849A6" w:rsidRDefault="00D849A6" w:rsidP="00B4408C"/>
    <w:p w14:paraId="7FEE3C7C" w14:textId="77777777" w:rsidR="00D849A6" w:rsidRDefault="00D849A6" w:rsidP="00B4408C"/>
    <w:p w14:paraId="71934C31" w14:textId="77777777" w:rsidR="00D849A6" w:rsidRDefault="00D849A6" w:rsidP="00B4408C"/>
    <w:p w14:paraId="3ADEEA6A" w14:textId="77777777" w:rsidR="00D849A6" w:rsidRDefault="00D849A6" w:rsidP="00B4408C"/>
    <w:p w14:paraId="14D3ACAB" w14:textId="77777777" w:rsidR="00D849A6" w:rsidRDefault="00D849A6" w:rsidP="00B4408C"/>
    <w:p w14:paraId="1793CC87" w14:textId="77777777" w:rsidR="007A65F8" w:rsidRDefault="007A65F8" w:rsidP="00B4408C"/>
    <w:p w14:paraId="1C1A178F" w14:textId="77777777" w:rsidR="007A65F8" w:rsidRDefault="007A65F8" w:rsidP="00B4408C"/>
    <w:p w14:paraId="30068B7D" w14:textId="77777777" w:rsidR="007A65F8" w:rsidRDefault="007A65F8" w:rsidP="00B4408C"/>
    <w:p w14:paraId="0621F947" w14:textId="77777777" w:rsidR="00D849A6" w:rsidRDefault="00D849A6" w:rsidP="00B4408C"/>
    <w:p w14:paraId="6064DB7A" w14:textId="77777777" w:rsidR="007A65F8" w:rsidRDefault="007A65F8" w:rsidP="00B4408C"/>
    <w:p w14:paraId="1844CA7D" w14:textId="77777777" w:rsidR="007A65F8" w:rsidRDefault="007A65F8" w:rsidP="00B4408C"/>
    <w:p w14:paraId="2218D7DB" w14:textId="77777777" w:rsidR="004B09DE" w:rsidRDefault="004B09DE" w:rsidP="00B4408C"/>
    <w:p w14:paraId="2E1DBA1C" w14:textId="285EBE09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272EE2">
        <w:rPr>
          <w:rFonts w:ascii="Arial" w:hAnsi="Arial" w:cs="Arial"/>
          <w:b/>
          <w:sz w:val="20"/>
        </w:rPr>
        <w:t>5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="00A725DA">
        <w:rPr>
          <w:rFonts w:ascii="Arial" w:hAnsi="Arial" w:cs="Arial"/>
          <w:b/>
          <w:sz w:val="20"/>
        </w:rPr>
        <w:t xml:space="preserve">             </w:t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14:paraId="1C169A23" w14:textId="693EF794" w:rsidR="00CE396E" w:rsidRPr="001B615C" w:rsidRDefault="001B615C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6C2594AA" w:rsidR="00CE396E" w:rsidRPr="00072986" w:rsidRDefault="00272EE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3DF0692B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TGH</w:t>
            </w:r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14:paraId="79AA37AA" w14:textId="27EE9CDE" w:rsidR="001B615C" w:rsidRPr="001B615C" w:rsidRDefault="001B615C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  <w:p w14:paraId="4F1A20A1" w14:textId="7D3D90FE" w:rsidR="00CE396E" w:rsidRPr="001B615C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5692B541" w:rsidR="00CE396E" w:rsidRPr="00CF1133" w:rsidRDefault="00CF1133" w:rsidP="00CF1133">
            <w:pPr>
              <w:pStyle w:val="ListParagraph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Pr="00CF11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G – 12.00 TGH</w:t>
            </w:r>
          </w:p>
        </w:tc>
        <w:tc>
          <w:tcPr>
            <w:tcW w:w="3614" w:type="dxa"/>
            <w:gridSpan w:val="2"/>
            <w:vAlign w:val="center"/>
          </w:tcPr>
          <w:p w14:paraId="367298B5" w14:textId="49AF608D" w:rsidR="001B615C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1 </w:t>
            </w:r>
            <w:r w:rsidR="001B615C"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655924C7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27E4DC02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11D8F9EB" w14:textId="3013181D" w:rsidR="001B615C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2 </w:t>
            </w:r>
            <w:r w:rsidR="001B615C"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4BF860E5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12AA17B2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225BCDB9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36F005AE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3116A506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36942665" w14:textId="5512ECB5" w:rsidR="00CE396E" w:rsidRPr="00226F4B" w:rsidRDefault="001B615C" w:rsidP="00226F4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576" w:type="dxa"/>
            <w:vAlign w:val="center"/>
          </w:tcPr>
          <w:p w14:paraId="2CE2E0CF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72557" w14:textId="7680F512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ngajar 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 w:rsidR="00226F4B"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membabitkan </w:t>
            </w:r>
            <w:r w:rsidR="00A725DA">
              <w:rPr>
                <w:rFonts w:ascii="Arial" w:hAnsi="Arial" w:cs="Arial"/>
                <w:sz w:val="20"/>
                <w:szCs w:val="20"/>
              </w:rPr>
              <w:t>commit module integration code dalam modul integrasi</w:t>
            </w:r>
          </w:p>
          <w:p w14:paraId="56C040AA" w14:textId="47D5D617" w:rsidR="00556E07" w:rsidRPr="00615680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845791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287D8D3B" w14:textId="77777777" w:rsidR="00556E07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D13E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552B3C4C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543EF" w14:textId="76B5045A" w:rsidR="00CE396E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jawab soalan yang diberikan oleh guru dalam kertas tugasan yang diedarkan oleh guru.</w:t>
            </w:r>
          </w:p>
        </w:tc>
        <w:tc>
          <w:tcPr>
            <w:tcW w:w="3960" w:type="dxa"/>
            <w:vAlign w:val="center"/>
          </w:tcPr>
          <w:p w14:paraId="276C136D" w14:textId="214F4E48"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ertas Penerangan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83200C8" w14:textId="0D7F6F52"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ertas </w:t>
            </w:r>
            <w:r w:rsidR="00845791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06981" w14:textId="77777777" w:rsidR="009317F3" w:rsidRDefault="009317F3" w:rsidP="009C4F70">
      <w:r>
        <w:separator/>
      </w:r>
    </w:p>
  </w:endnote>
  <w:endnote w:type="continuationSeparator" w:id="0">
    <w:p w14:paraId="43873982" w14:textId="77777777" w:rsidR="009317F3" w:rsidRDefault="009317F3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8867" w14:textId="77777777" w:rsidR="009317F3" w:rsidRDefault="009317F3" w:rsidP="009C4F70">
      <w:r>
        <w:separator/>
      </w:r>
    </w:p>
  </w:footnote>
  <w:footnote w:type="continuationSeparator" w:id="0">
    <w:p w14:paraId="7D94D0D0" w14:textId="77777777" w:rsidR="009317F3" w:rsidRDefault="009317F3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E25A" w14:textId="77777777" w:rsidR="001B615C" w:rsidRDefault="001B615C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1B615C" w:rsidRPr="00F6710D" w:rsidRDefault="001B615C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1B615C" w:rsidRPr="00F6710D" w:rsidRDefault="001B615C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1B615C" w:rsidRDefault="001B615C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CB8"/>
    <w:multiLevelType w:val="hybridMultilevel"/>
    <w:tmpl w:val="68C6F51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5D4"/>
    <w:multiLevelType w:val="hybridMultilevel"/>
    <w:tmpl w:val="CD9A0B68"/>
    <w:lvl w:ilvl="0" w:tplc="EEC0050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6196E"/>
    <w:multiLevelType w:val="hybridMultilevel"/>
    <w:tmpl w:val="8CB0AC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928BB"/>
    <w:multiLevelType w:val="multilevel"/>
    <w:tmpl w:val="A290EB3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31F17AC"/>
    <w:multiLevelType w:val="multilevel"/>
    <w:tmpl w:val="B65A46BA"/>
    <w:lvl w:ilvl="0">
      <w:start w:val="9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4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276"/>
    <w:multiLevelType w:val="hybridMultilevel"/>
    <w:tmpl w:val="BCEAEA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3EA8"/>
    <w:multiLevelType w:val="hybridMultilevel"/>
    <w:tmpl w:val="E398C3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4D86C68"/>
    <w:multiLevelType w:val="hybridMultilevel"/>
    <w:tmpl w:val="671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D1E"/>
    <w:multiLevelType w:val="hybridMultilevel"/>
    <w:tmpl w:val="956A8C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2"/>
  </w:num>
  <w:num w:numId="4">
    <w:abstractNumId w:val="10"/>
  </w:num>
  <w:num w:numId="5">
    <w:abstractNumId w:val="3"/>
  </w:num>
  <w:num w:numId="6">
    <w:abstractNumId w:val="15"/>
  </w:num>
  <w:num w:numId="7">
    <w:abstractNumId w:val="20"/>
  </w:num>
  <w:num w:numId="8">
    <w:abstractNumId w:val="25"/>
  </w:num>
  <w:num w:numId="9">
    <w:abstractNumId w:val="1"/>
  </w:num>
  <w:num w:numId="10">
    <w:abstractNumId w:val="6"/>
  </w:num>
  <w:num w:numId="11">
    <w:abstractNumId w:val="0"/>
  </w:num>
  <w:num w:numId="12">
    <w:abstractNumId w:val="34"/>
  </w:num>
  <w:num w:numId="13">
    <w:abstractNumId w:val="31"/>
  </w:num>
  <w:num w:numId="14">
    <w:abstractNumId w:val="35"/>
  </w:num>
  <w:num w:numId="15">
    <w:abstractNumId w:val="30"/>
  </w:num>
  <w:num w:numId="16">
    <w:abstractNumId w:val="16"/>
  </w:num>
  <w:num w:numId="17">
    <w:abstractNumId w:val="13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17"/>
  </w:num>
  <w:num w:numId="23">
    <w:abstractNumId w:val="12"/>
  </w:num>
  <w:num w:numId="24">
    <w:abstractNumId w:val="9"/>
  </w:num>
  <w:num w:numId="25">
    <w:abstractNumId w:val="24"/>
  </w:num>
  <w:num w:numId="26">
    <w:abstractNumId w:val="32"/>
  </w:num>
  <w:num w:numId="27">
    <w:abstractNumId w:val="5"/>
  </w:num>
  <w:num w:numId="28">
    <w:abstractNumId w:val="23"/>
  </w:num>
  <w:num w:numId="29">
    <w:abstractNumId w:val="21"/>
  </w:num>
  <w:num w:numId="30">
    <w:abstractNumId w:val="11"/>
  </w:num>
  <w:num w:numId="31">
    <w:abstractNumId w:val="26"/>
  </w:num>
  <w:num w:numId="32">
    <w:abstractNumId w:val="29"/>
  </w:num>
  <w:num w:numId="33">
    <w:abstractNumId w:val="27"/>
  </w:num>
  <w:num w:numId="34">
    <w:abstractNumId w:val="8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331E1"/>
    <w:rsid w:val="000510F6"/>
    <w:rsid w:val="00057BCA"/>
    <w:rsid w:val="000738E8"/>
    <w:rsid w:val="00081FCB"/>
    <w:rsid w:val="000A1340"/>
    <w:rsid w:val="000B5367"/>
    <w:rsid w:val="000E797E"/>
    <w:rsid w:val="000F5FC4"/>
    <w:rsid w:val="00115CDC"/>
    <w:rsid w:val="001305B0"/>
    <w:rsid w:val="0013162C"/>
    <w:rsid w:val="00132161"/>
    <w:rsid w:val="00157CB4"/>
    <w:rsid w:val="00174792"/>
    <w:rsid w:val="00183E65"/>
    <w:rsid w:val="0019781A"/>
    <w:rsid w:val="001B615C"/>
    <w:rsid w:val="001C3332"/>
    <w:rsid w:val="001D2988"/>
    <w:rsid w:val="001F02C0"/>
    <w:rsid w:val="002147D5"/>
    <w:rsid w:val="00223674"/>
    <w:rsid w:val="00225DD0"/>
    <w:rsid w:val="00226F4B"/>
    <w:rsid w:val="002335D3"/>
    <w:rsid w:val="00252903"/>
    <w:rsid w:val="00272EE2"/>
    <w:rsid w:val="002A1235"/>
    <w:rsid w:val="002C0F15"/>
    <w:rsid w:val="002E2BBC"/>
    <w:rsid w:val="002E4F66"/>
    <w:rsid w:val="002F1DE7"/>
    <w:rsid w:val="003069AF"/>
    <w:rsid w:val="00355EEA"/>
    <w:rsid w:val="00364E84"/>
    <w:rsid w:val="00371ACF"/>
    <w:rsid w:val="00375ED3"/>
    <w:rsid w:val="0038771A"/>
    <w:rsid w:val="0039167C"/>
    <w:rsid w:val="003C795E"/>
    <w:rsid w:val="003E1DAE"/>
    <w:rsid w:val="003E5924"/>
    <w:rsid w:val="003F7920"/>
    <w:rsid w:val="00436CE6"/>
    <w:rsid w:val="004423E8"/>
    <w:rsid w:val="0046317E"/>
    <w:rsid w:val="00470704"/>
    <w:rsid w:val="00472FF9"/>
    <w:rsid w:val="00496221"/>
    <w:rsid w:val="004A4EDE"/>
    <w:rsid w:val="004B09DE"/>
    <w:rsid w:val="004C1544"/>
    <w:rsid w:val="004D2C27"/>
    <w:rsid w:val="004D7C58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A03B2"/>
    <w:rsid w:val="005C6689"/>
    <w:rsid w:val="005D2510"/>
    <w:rsid w:val="00603048"/>
    <w:rsid w:val="006130D9"/>
    <w:rsid w:val="00615680"/>
    <w:rsid w:val="00635E8B"/>
    <w:rsid w:val="006434D2"/>
    <w:rsid w:val="00650AA5"/>
    <w:rsid w:val="006A5E42"/>
    <w:rsid w:val="006A7A1B"/>
    <w:rsid w:val="006C0333"/>
    <w:rsid w:val="006C2658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97A"/>
    <w:rsid w:val="00835F28"/>
    <w:rsid w:val="00845791"/>
    <w:rsid w:val="00871D72"/>
    <w:rsid w:val="008A0458"/>
    <w:rsid w:val="008B1470"/>
    <w:rsid w:val="008C315D"/>
    <w:rsid w:val="008D28FA"/>
    <w:rsid w:val="008F20F0"/>
    <w:rsid w:val="008F4BA5"/>
    <w:rsid w:val="00906392"/>
    <w:rsid w:val="00926E54"/>
    <w:rsid w:val="009317F3"/>
    <w:rsid w:val="009402F9"/>
    <w:rsid w:val="00944F02"/>
    <w:rsid w:val="00946228"/>
    <w:rsid w:val="00957D6F"/>
    <w:rsid w:val="009917C5"/>
    <w:rsid w:val="00995AF9"/>
    <w:rsid w:val="009B6236"/>
    <w:rsid w:val="009C4F70"/>
    <w:rsid w:val="009C6501"/>
    <w:rsid w:val="009C682F"/>
    <w:rsid w:val="009C70B1"/>
    <w:rsid w:val="009F2AFF"/>
    <w:rsid w:val="009F3632"/>
    <w:rsid w:val="00A01A8B"/>
    <w:rsid w:val="00A07177"/>
    <w:rsid w:val="00A30A83"/>
    <w:rsid w:val="00A35030"/>
    <w:rsid w:val="00A35363"/>
    <w:rsid w:val="00A410E8"/>
    <w:rsid w:val="00A54689"/>
    <w:rsid w:val="00A62C1F"/>
    <w:rsid w:val="00A64028"/>
    <w:rsid w:val="00A725DA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950C1"/>
    <w:rsid w:val="00C96B37"/>
    <w:rsid w:val="00CE396E"/>
    <w:rsid w:val="00CF1133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DE6783"/>
    <w:rsid w:val="00E03E4F"/>
    <w:rsid w:val="00E36194"/>
    <w:rsid w:val="00E44FC4"/>
    <w:rsid w:val="00E62DDF"/>
    <w:rsid w:val="00E73D6B"/>
    <w:rsid w:val="00E81D34"/>
    <w:rsid w:val="00E8393C"/>
    <w:rsid w:val="00E864E4"/>
    <w:rsid w:val="00EA6384"/>
    <w:rsid w:val="00EC1512"/>
    <w:rsid w:val="00ED5E4B"/>
    <w:rsid w:val="00F036BA"/>
    <w:rsid w:val="00F26D35"/>
    <w:rsid w:val="00F545D4"/>
    <w:rsid w:val="00F6710D"/>
    <w:rsid w:val="00F827EF"/>
    <w:rsid w:val="00F87271"/>
    <w:rsid w:val="00F93A41"/>
    <w:rsid w:val="00FA344B"/>
    <w:rsid w:val="00FE1582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CA0-8A6C-4392-A2AD-7C5C8CF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6</cp:revision>
  <cp:lastPrinted>2020-08-14T01:12:00Z</cp:lastPrinted>
  <dcterms:created xsi:type="dcterms:W3CDTF">2020-08-14T01:27:00Z</dcterms:created>
  <dcterms:modified xsi:type="dcterms:W3CDTF">2020-08-14T01:41:00Z</dcterms:modified>
</cp:coreProperties>
</file>